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6CE056CF" w:rsidR="004B7DA3" w:rsidRPr="007369B6" w:rsidRDefault="004D5985" w:rsidP="004B7DA3">
      <w:pPr>
        <w:ind w:left="3540" w:hanging="354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B7DA3" w:rsidRPr="00786D3F">
        <w:rPr>
          <w:rFonts w:ascii="Arial Narrow" w:hAnsi="Arial Narrow"/>
        </w:rPr>
        <w:t>bstarávanie:</w:t>
      </w:r>
      <w:r w:rsidR="004B7DA3" w:rsidRPr="00786D3F">
        <w:rPr>
          <w:rFonts w:ascii="Arial Narrow" w:hAnsi="Arial Narrow"/>
        </w:rPr>
        <w:tab/>
      </w:r>
      <w:r w:rsidR="002B6DD3" w:rsidRPr="002B6DD3">
        <w:rPr>
          <w:rFonts w:ascii="Arial Narrow" w:hAnsi="Arial Narrow"/>
        </w:rPr>
        <w:t>MODERNIZÁCIA ŽIVOČÍŠNEJ VÝROBY V SPOLOČNOSTI VIKARTOVSKÁ AGRÁRNA SPOLOČNOSŤ, A.S. / NADZEMNÁ NÁDRŽ NA HNOJOVICE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122A46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</w:t>
      </w:r>
      <w:r w:rsidR="004D5985">
        <w:rPr>
          <w:rFonts w:ascii="Arial Narrow" w:hAnsi="Arial Narrow"/>
          <w:sz w:val="22"/>
          <w:szCs w:val="22"/>
        </w:rPr>
        <w:t xml:space="preserve">venia v postupe tohto </w:t>
      </w:r>
      <w:r w:rsidRPr="00B22C57">
        <w:rPr>
          <w:rFonts w:ascii="Arial Narrow" w:hAnsi="Arial Narrow"/>
          <w:sz w:val="22"/>
          <w:szCs w:val="22"/>
        </w:rPr>
        <w:t xml:space="preserve">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3B37B539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>budem b</w:t>
      </w:r>
      <w:r w:rsidR="002B6DD3">
        <w:rPr>
          <w:rFonts w:ascii="Arial Narrow" w:hAnsi="Arial Narrow"/>
          <w:sz w:val="22"/>
          <w:szCs w:val="22"/>
        </w:rPr>
        <w:t xml:space="preserve">ezodkladne informovať </w:t>
      </w:r>
      <w:bookmarkStart w:id="0" w:name="_GoBack"/>
      <w:bookmarkEnd w:id="0"/>
      <w:r w:rsidRPr="00A41554">
        <w:rPr>
          <w:rFonts w:ascii="Arial Narrow" w:hAnsi="Arial Narrow"/>
          <w:sz w:val="22"/>
          <w:szCs w:val="22"/>
        </w:rPr>
        <w:t xml:space="preserve">obstarávateľa o akejkoľvek situácii, ktorá je považovaná za konflikt záujmov alebo ktorá by mohla viesť ku konfliktu záujmov kedykoľvek v priebehu procesu obstarávania, </w:t>
      </w:r>
    </w:p>
    <w:p w14:paraId="1678F7D7" w14:textId="31C76CC3" w:rsidR="00724BC6" w:rsidRPr="00A41554" w:rsidRDefault="002B6DD3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skytnem </w:t>
      </w:r>
      <w:r w:rsidR="00724BC6" w:rsidRPr="00A41554">
        <w:rPr>
          <w:rFonts w:ascii="Arial Narrow" w:hAnsi="Arial Narrow"/>
          <w:sz w:val="22"/>
          <w:szCs w:val="22"/>
        </w:rPr>
        <w:t xml:space="preserve"> obstarávat</w:t>
      </w:r>
      <w:r w:rsidR="004D5985">
        <w:rPr>
          <w:rFonts w:ascii="Arial Narrow" w:hAnsi="Arial Narrow"/>
          <w:sz w:val="22"/>
          <w:szCs w:val="22"/>
        </w:rPr>
        <w:t xml:space="preserve">eľovi v postupe tohto </w:t>
      </w:r>
      <w:r w:rsidR="00724BC6" w:rsidRPr="00A41554">
        <w:rPr>
          <w:rFonts w:ascii="Arial Narrow" w:hAnsi="Arial Narrow"/>
          <w:sz w:val="22"/>
          <w:szCs w:val="22"/>
        </w:rPr>
        <w:t xml:space="preserve">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2D2773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627BA" w14:textId="77777777" w:rsidR="00480A0B" w:rsidRDefault="00480A0B" w:rsidP="000C2163">
      <w:pPr>
        <w:spacing w:after="0" w:line="240" w:lineRule="auto"/>
      </w:pPr>
      <w:r>
        <w:separator/>
      </w:r>
    </w:p>
  </w:endnote>
  <w:endnote w:type="continuationSeparator" w:id="0">
    <w:p w14:paraId="609C3765" w14:textId="77777777" w:rsidR="00480A0B" w:rsidRDefault="00480A0B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D24AF" w14:textId="77777777" w:rsidR="00480A0B" w:rsidRDefault="00480A0B" w:rsidP="000C2163">
      <w:pPr>
        <w:spacing w:after="0" w:line="240" w:lineRule="auto"/>
      </w:pPr>
      <w:r>
        <w:separator/>
      </w:r>
    </w:p>
  </w:footnote>
  <w:footnote w:type="continuationSeparator" w:id="0">
    <w:p w14:paraId="51CF2087" w14:textId="77777777" w:rsidR="00480A0B" w:rsidRDefault="00480A0B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02C36E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6C76A4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6"/>
    <w:rsid w:val="000121EF"/>
    <w:rsid w:val="00073631"/>
    <w:rsid w:val="00087503"/>
    <w:rsid w:val="000C2163"/>
    <w:rsid w:val="000F4C04"/>
    <w:rsid w:val="00130E71"/>
    <w:rsid w:val="001A73C3"/>
    <w:rsid w:val="001B0F13"/>
    <w:rsid w:val="00210039"/>
    <w:rsid w:val="00243735"/>
    <w:rsid w:val="00250D53"/>
    <w:rsid w:val="002538D7"/>
    <w:rsid w:val="002B5844"/>
    <w:rsid w:val="002B6DD3"/>
    <w:rsid w:val="002D2773"/>
    <w:rsid w:val="002D2CFD"/>
    <w:rsid w:val="00321AAC"/>
    <w:rsid w:val="00362D22"/>
    <w:rsid w:val="003725E8"/>
    <w:rsid w:val="00394C69"/>
    <w:rsid w:val="003A4708"/>
    <w:rsid w:val="003C2157"/>
    <w:rsid w:val="003F77CB"/>
    <w:rsid w:val="004569AF"/>
    <w:rsid w:val="00480A0B"/>
    <w:rsid w:val="004B5CA1"/>
    <w:rsid w:val="004B7DA3"/>
    <w:rsid w:val="004D4D13"/>
    <w:rsid w:val="004D5985"/>
    <w:rsid w:val="004E78C1"/>
    <w:rsid w:val="004E7C90"/>
    <w:rsid w:val="0051186D"/>
    <w:rsid w:val="00513CFF"/>
    <w:rsid w:val="005B2FFE"/>
    <w:rsid w:val="005F34C4"/>
    <w:rsid w:val="0066505C"/>
    <w:rsid w:val="00687F8B"/>
    <w:rsid w:val="006C76A4"/>
    <w:rsid w:val="006D3480"/>
    <w:rsid w:val="006D4C38"/>
    <w:rsid w:val="006F4A7F"/>
    <w:rsid w:val="006F703D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7D01"/>
    <w:rsid w:val="007E763E"/>
    <w:rsid w:val="007F40AE"/>
    <w:rsid w:val="008224B5"/>
    <w:rsid w:val="008504AD"/>
    <w:rsid w:val="0085575A"/>
    <w:rsid w:val="00873A2A"/>
    <w:rsid w:val="00891123"/>
    <w:rsid w:val="00893D86"/>
    <w:rsid w:val="008A19BD"/>
    <w:rsid w:val="008E3AB7"/>
    <w:rsid w:val="008F25F4"/>
    <w:rsid w:val="0090111A"/>
    <w:rsid w:val="00914341"/>
    <w:rsid w:val="0091586F"/>
    <w:rsid w:val="009451F1"/>
    <w:rsid w:val="00964A9D"/>
    <w:rsid w:val="00965798"/>
    <w:rsid w:val="00990B14"/>
    <w:rsid w:val="00A1795E"/>
    <w:rsid w:val="00A6119E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4A25"/>
    <w:rsid w:val="00C35F2A"/>
    <w:rsid w:val="00C57170"/>
    <w:rsid w:val="00C61D5A"/>
    <w:rsid w:val="00C74884"/>
    <w:rsid w:val="00C9019C"/>
    <w:rsid w:val="00CC456D"/>
    <w:rsid w:val="00D33D7B"/>
    <w:rsid w:val="00D35932"/>
    <w:rsid w:val="00D72F1E"/>
    <w:rsid w:val="00E05D2C"/>
    <w:rsid w:val="00E75DB5"/>
    <w:rsid w:val="00E82DCD"/>
    <w:rsid w:val="00EA504F"/>
    <w:rsid w:val="00EF278D"/>
    <w:rsid w:val="00F45BF5"/>
    <w:rsid w:val="00F55C3C"/>
    <w:rsid w:val="00FA03B9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3ED2A-606E-401D-BCCB-53538F1A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hrin@tenderprojekt.sk</cp:lastModifiedBy>
  <cp:revision>14</cp:revision>
  <cp:lastPrinted>2025-01-15T17:15:00Z</cp:lastPrinted>
  <dcterms:created xsi:type="dcterms:W3CDTF">2023-07-16T20:46:00Z</dcterms:created>
  <dcterms:modified xsi:type="dcterms:W3CDTF">2025-05-13T15:27:00Z</dcterms:modified>
</cp:coreProperties>
</file>